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AB3B" w14:textId="77777777" w:rsidR="000E73D1" w:rsidRPr="00952380" w:rsidRDefault="000E73D1" w:rsidP="000E73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8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3114B2FA" w14:textId="7A2E07D7" w:rsidR="000E73D1" w:rsidRPr="00952380" w:rsidRDefault="000E73D1" w:rsidP="000E73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о выполнении Лабораторной работы №</w:t>
      </w:r>
      <w:r w:rsidR="000D4B2B" w:rsidRPr="005E2AAD">
        <w:rPr>
          <w:rFonts w:ascii="Times New Roman" w:hAnsi="Times New Roman" w:cs="Times New Roman"/>
          <w:sz w:val="28"/>
          <w:szCs w:val="28"/>
        </w:rPr>
        <w:t>5</w:t>
      </w:r>
      <w:r w:rsidRPr="00952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E0697" w14:textId="2BBC1D1B" w:rsidR="000E73D1" w:rsidRPr="00952380" w:rsidRDefault="000E73D1" w:rsidP="000E73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Тема: «</w:t>
      </w:r>
      <w:r w:rsidR="005E2AAD">
        <w:rPr>
          <w:rFonts w:ascii="Times New Roman" w:hAnsi="Times New Roman" w:cs="Times New Roman"/>
          <w:sz w:val="28"/>
          <w:szCs w:val="28"/>
        </w:rPr>
        <w:t xml:space="preserve">Проверка сетевого подключения с помощью команд </w:t>
      </w:r>
      <w:r w:rsidR="005E2AA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952380">
        <w:rPr>
          <w:rFonts w:ascii="Times New Roman" w:hAnsi="Times New Roman" w:cs="Times New Roman"/>
          <w:sz w:val="28"/>
          <w:szCs w:val="28"/>
        </w:rPr>
        <w:t>»</w:t>
      </w:r>
    </w:p>
    <w:p w14:paraId="766F7DAF" w14:textId="77777777" w:rsidR="000E73D1" w:rsidRPr="00952380" w:rsidRDefault="000E73D1" w:rsidP="000E73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5A793" w14:textId="77777777" w:rsidR="000E73D1" w:rsidRPr="00952380" w:rsidRDefault="000E73D1" w:rsidP="000E73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29FDE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193CE7A1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0EF33EE6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0EB078F4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25D91533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226CD3BF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69E2AA71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36B8FE7C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2BA2266D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176F38A5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51F89B3F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4F79283D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66C83B46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772F807E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5429E5E6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5F706C8D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0773126A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705B40F0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14752019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4B4CF639" w14:textId="77777777" w:rsidR="005E2AAD" w:rsidRDefault="005E2AAD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3FB9ED77" w14:textId="16719F62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Выполнил:</w:t>
      </w:r>
    </w:p>
    <w:p w14:paraId="5AD7B290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Студент Группы Ис-312</w:t>
      </w:r>
    </w:p>
    <w:p w14:paraId="1FEA3154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Мамаев Илья</w:t>
      </w:r>
    </w:p>
    <w:p w14:paraId="76733662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Преподаватель: В. Б. Орлов</w:t>
      </w:r>
    </w:p>
    <w:p w14:paraId="3CFA49C2" w14:textId="77777777" w:rsidR="00D6061B" w:rsidRPr="00952380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1BBD6498" w14:textId="415F12BD" w:rsidR="002F7457" w:rsidRPr="00D6061B" w:rsidRDefault="00D6061B" w:rsidP="00D6061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Екатеринбург, 2023 г.</w:t>
      </w:r>
    </w:p>
    <w:p w14:paraId="1963401B" w14:textId="72EA797F" w:rsidR="00A75468" w:rsidRPr="00F340D0" w:rsidRDefault="000A4262" w:rsidP="00F34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91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1DBCF86" wp14:editId="39EABB94">
            <wp:simplePos x="0" y="0"/>
            <wp:positionH relativeFrom="column">
              <wp:posOffset>205274</wp:posOffset>
            </wp:positionH>
            <wp:positionV relativeFrom="paragraph">
              <wp:posOffset>46653</wp:posOffset>
            </wp:positionV>
            <wp:extent cx="5803900" cy="1184910"/>
            <wp:effectExtent l="0" t="0" r="0" b="0"/>
            <wp:wrapTopAndBottom/>
            <wp:docPr id="1" name="Рисунок 1" descr="https://studfile.net/html/69569/250/html_nT9fOIdyn2.2StI/htmlconvd-0xQk1w_html_1a1998df6f922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69569/250/html_nT9fOIdyn2.2StI/htmlconvd-0xQk1w_html_1a1998df6f922f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AFF" w:rsidRPr="00F340D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42BD4" w:rsidRPr="00F340D0">
        <w:rPr>
          <w:rFonts w:ascii="Times New Roman" w:hAnsi="Times New Roman" w:cs="Times New Roman"/>
          <w:sz w:val="24"/>
          <w:szCs w:val="24"/>
        </w:rPr>
        <w:t>1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AD" w:rsidRPr="00F340D0">
        <w:rPr>
          <w:rFonts w:ascii="Times New Roman" w:hAnsi="Times New Roman" w:cs="Times New Roman"/>
          <w:sz w:val="24"/>
          <w:szCs w:val="24"/>
        </w:rPr>
        <w:t>Топология</w:t>
      </w:r>
      <w:r w:rsidR="00177223" w:rsidRPr="00F340D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375"/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4"/>
        <w:gridCol w:w="3425"/>
        <w:gridCol w:w="1961"/>
      </w:tblGrid>
      <w:tr w:rsidR="00FE1ACA" w:rsidRPr="00A568C1" w14:paraId="44D76B2C" w14:textId="77777777" w:rsidTr="00BB49CD">
        <w:trPr>
          <w:cantSplit/>
          <w:trHeight w:val="640"/>
        </w:trPr>
        <w:tc>
          <w:tcPr>
            <w:tcW w:w="2268" w:type="dxa"/>
            <w:shd w:val="clear" w:color="auto" w:fill="auto"/>
            <w:vAlign w:val="center"/>
          </w:tcPr>
          <w:p w14:paraId="40BBDA23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ройство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01AC3A39" w14:textId="2ED2DDB8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рфейс</w:t>
            </w:r>
          </w:p>
        </w:tc>
        <w:tc>
          <w:tcPr>
            <w:tcW w:w="3425" w:type="dxa"/>
            <w:shd w:val="clear" w:color="auto" w:fill="auto"/>
            <w:vAlign w:val="center"/>
          </w:tcPr>
          <w:p w14:paraId="47425773" w14:textId="6C739BB6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IP адрес/префикс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721C034" w14:textId="77777777" w:rsidR="00FE1ACA" w:rsidRPr="005273FB" w:rsidRDefault="00FE1ACA" w:rsidP="00FE1A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273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люз по умолчанию</w:t>
            </w:r>
          </w:p>
        </w:tc>
      </w:tr>
      <w:tr w:rsidR="0063433B" w:rsidRPr="00A568C1" w14:paraId="03F82C78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12FC1B82" w14:textId="75AFAC3D" w:rsidR="0063433B" w:rsidRPr="005273FB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2124" w:type="dxa"/>
            <w:vAlign w:val="center"/>
          </w:tcPr>
          <w:p w14:paraId="6CB7FC5A" w14:textId="276DCCB6" w:rsidR="0063433B" w:rsidRPr="00AC6D29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/0</w:t>
            </w:r>
          </w:p>
        </w:tc>
        <w:tc>
          <w:tcPr>
            <w:tcW w:w="3425" w:type="dxa"/>
            <w:vAlign w:val="center"/>
          </w:tcPr>
          <w:p w14:paraId="6958F663" w14:textId="225EA3A6" w:rsidR="0063433B" w:rsidRPr="005273FB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00.0.2 /30</w:t>
            </w:r>
          </w:p>
        </w:tc>
        <w:tc>
          <w:tcPr>
            <w:tcW w:w="1961" w:type="dxa"/>
            <w:vAlign w:val="center"/>
          </w:tcPr>
          <w:p w14:paraId="14F1312C" w14:textId="06394A73" w:rsidR="0063433B" w:rsidRPr="00AC6D29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7D22F5D4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1D002736" w14:textId="1A69B7A5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2124" w:type="dxa"/>
            <w:vAlign w:val="center"/>
          </w:tcPr>
          <w:p w14:paraId="29ECFA71" w14:textId="64B6E7F7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/0/0</w:t>
            </w:r>
          </w:p>
        </w:tc>
        <w:tc>
          <w:tcPr>
            <w:tcW w:w="3425" w:type="dxa"/>
            <w:vAlign w:val="center"/>
          </w:tcPr>
          <w:p w14:paraId="035080E5" w14:textId="57EDE351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</w:t>
            </w:r>
            <w:proofErr w:type="gramStart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acad::</w:t>
            </w:r>
            <w:proofErr w:type="gramEnd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/64</w:t>
            </w:r>
          </w:p>
        </w:tc>
        <w:tc>
          <w:tcPr>
            <w:tcW w:w="1961" w:type="dxa"/>
            <w:vAlign w:val="center"/>
          </w:tcPr>
          <w:p w14:paraId="426D7B60" w14:textId="5C368C8A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2A01DFD1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413DC2B2" w14:textId="6E6A57F9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2124" w:type="dxa"/>
            <w:vAlign w:val="center"/>
          </w:tcPr>
          <w:p w14:paraId="79630A17" w14:textId="00BDD017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/0</w:t>
            </w:r>
          </w:p>
        </w:tc>
        <w:tc>
          <w:tcPr>
            <w:tcW w:w="3425" w:type="dxa"/>
            <w:vAlign w:val="center"/>
          </w:tcPr>
          <w:p w14:paraId="678715FB" w14:textId="0CE4B3BD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80::2</w:t>
            </w:r>
          </w:p>
        </w:tc>
        <w:tc>
          <w:tcPr>
            <w:tcW w:w="1961" w:type="dxa"/>
            <w:vAlign w:val="center"/>
          </w:tcPr>
          <w:p w14:paraId="44632150" w14:textId="3CD001AC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336D42A9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3A6120F7" w14:textId="77187661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2124" w:type="dxa"/>
            <w:vAlign w:val="center"/>
          </w:tcPr>
          <w:p w14:paraId="3B3A72EE" w14:textId="00825EFA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/1</w:t>
            </w:r>
          </w:p>
        </w:tc>
        <w:tc>
          <w:tcPr>
            <w:tcW w:w="3425" w:type="dxa"/>
            <w:vAlign w:val="center"/>
          </w:tcPr>
          <w:p w14:paraId="4C57EE13" w14:textId="24825A7D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1.1 /24</w:t>
            </w:r>
          </w:p>
        </w:tc>
        <w:tc>
          <w:tcPr>
            <w:tcW w:w="1961" w:type="dxa"/>
            <w:vAlign w:val="center"/>
          </w:tcPr>
          <w:p w14:paraId="64553208" w14:textId="37D633B2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1E0A7437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5BB9422A" w14:textId="441B7C79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2124" w:type="dxa"/>
            <w:vAlign w:val="center"/>
          </w:tcPr>
          <w:p w14:paraId="6D2C32BA" w14:textId="6D8315CE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/0/1</w:t>
            </w:r>
          </w:p>
        </w:tc>
        <w:tc>
          <w:tcPr>
            <w:tcW w:w="3425" w:type="dxa"/>
            <w:vAlign w:val="center"/>
          </w:tcPr>
          <w:p w14:paraId="53A2F1DF" w14:textId="58E87699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</w:t>
            </w:r>
            <w:proofErr w:type="gramStart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acad</w:t>
            </w:r>
            <w:proofErr w:type="gramEnd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::1 /64</w:t>
            </w:r>
          </w:p>
        </w:tc>
        <w:tc>
          <w:tcPr>
            <w:tcW w:w="1961" w:type="dxa"/>
            <w:vAlign w:val="center"/>
          </w:tcPr>
          <w:p w14:paraId="2D25CBDC" w14:textId="691AA1AC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10B02229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73F158BD" w14:textId="2A3A7B71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1</w:t>
            </w:r>
          </w:p>
        </w:tc>
        <w:tc>
          <w:tcPr>
            <w:tcW w:w="2124" w:type="dxa"/>
            <w:vAlign w:val="center"/>
          </w:tcPr>
          <w:p w14:paraId="0CE647F2" w14:textId="209E721F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/0/1</w:t>
            </w:r>
          </w:p>
        </w:tc>
        <w:tc>
          <w:tcPr>
            <w:tcW w:w="3425" w:type="dxa"/>
            <w:vAlign w:val="center"/>
          </w:tcPr>
          <w:p w14:paraId="7962B6FF" w14:textId="798CE174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80::1</w:t>
            </w:r>
          </w:p>
        </w:tc>
        <w:tc>
          <w:tcPr>
            <w:tcW w:w="1961" w:type="dxa"/>
            <w:vAlign w:val="center"/>
          </w:tcPr>
          <w:p w14:paraId="5B135BA8" w14:textId="2CB2294F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4D9872D3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7E84D51B" w14:textId="564DAE63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P</w:t>
            </w:r>
          </w:p>
        </w:tc>
        <w:tc>
          <w:tcPr>
            <w:tcW w:w="2124" w:type="dxa"/>
            <w:vAlign w:val="center"/>
          </w:tcPr>
          <w:p w14:paraId="48F07481" w14:textId="7D27F443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/0</w:t>
            </w:r>
          </w:p>
        </w:tc>
        <w:tc>
          <w:tcPr>
            <w:tcW w:w="3425" w:type="dxa"/>
            <w:vAlign w:val="center"/>
          </w:tcPr>
          <w:p w14:paraId="4BB250E7" w14:textId="00D2A88D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00.0.1 /30</w:t>
            </w:r>
          </w:p>
        </w:tc>
        <w:tc>
          <w:tcPr>
            <w:tcW w:w="1961" w:type="dxa"/>
            <w:vAlign w:val="center"/>
          </w:tcPr>
          <w:p w14:paraId="12D6982B" w14:textId="2C98E697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29E4B5E9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6C79F43F" w14:textId="00D2FFA2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P</w:t>
            </w:r>
          </w:p>
        </w:tc>
        <w:tc>
          <w:tcPr>
            <w:tcW w:w="2124" w:type="dxa"/>
            <w:vAlign w:val="center"/>
          </w:tcPr>
          <w:p w14:paraId="1D9C0ECC" w14:textId="39A5A17D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/0</w:t>
            </w:r>
          </w:p>
        </w:tc>
        <w:tc>
          <w:tcPr>
            <w:tcW w:w="3425" w:type="dxa"/>
            <w:vAlign w:val="center"/>
          </w:tcPr>
          <w:p w14:paraId="06F06FF8" w14:textId="2230FA03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</w:t>
            </w:r>
            <w:proofErr w:type="gramStart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acad::</w:t>
            </w:r>
            <w:proofErr w:type="gramEnd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64</w:t>
            </w:r>
          </w:p>
        </w:tc>
        <w:tc>
          <w:tcPr>
            <w:tcW w:w="1961" w:type="dxa"/>
            <w:vAlign w:val="center"/>
          </w:tcPr>
          <w:p w14:paraId="510437FD" w14:textId="4BF41843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2992B5CC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46236CAF" w14:textId="4368E4C6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P</w:t>
            </w:r>
          </w:p>
        </w:tc>
        <w:tc>
          <w:tcPr>
            <w:tcW w:w="2124" w:type="dxa"/>
            <w:vAlign w:val="center"/>
          </w:tcPr>
          <w:p w14:paraId="580D4286" w14:textId="2A1D67B5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/0</w:t>
            </w:r>
          </w:p>
        </w:tc>
        <w:tc>
          <w:tcPr>
            <w:tcW w:w="3425" w:type="dxa"/>
            <w:vAlign w:val="center"/>
          </w:tcPr>
          <w:p w14:paraId="0FBDFD6D" w14:textId="4520542F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80::1</w:t>
            </w:r>
          </w:p>
        </w:tc>
        <w:tc>
          <w:tcPr>
            <w:tcW w:w="1961" w:type="dxa"/>
            <w:vAlign w:val="center"/>
          </w:tcPr>
          <w:p w14:paraId="06B003E9" w14:textId="044A6938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796794A4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7C5516C4" w14:textId="35B32A2A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P</w:t>
            </w:r>
          </w:p>
        </w:tc>
        <w:tc>
          <w:tcPr>
            <w:tcW w:w="2124" w:type="dxa"/>
            <w:vAlign w:val="center"/>
          </w:tcPr>
          <w:p w14:paraId="67575E3A" w14:textId="3565562A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/1</w:t>
            </w:r>
          </w:p>
        </w:tc>
        <w:tc>
          <w:tcPr>
            <w:tcW w:w="3425" w:type="dxa"/>
            <w:vAlign w:val="center"/>
          </w:tcPr>
          <w:p w14:paraId="1DC6CF2F" w14:textId="0BA758FC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165.200.225 /27</w:t>
            </w:r>
          </w:p>
        </w:tc>
        <w:tc>
          <w:tcPr>
            <w:tcW w:w="1961" w:type="dxa"/>
            <w:vAlign w:val="center"/>
          </w:tcPr>
          <w:p w14:paraId="6F06F811" w14:textId="2E0D7937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5FFEA419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15BE4A25" w14:textId="69DFE3B9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P</w:t>
            </w:r>
          </w:p>
        </w:tc>
        <w:tc>
          <w:tcPr>
            <w:tcW w:w="2124" w:type="dxa"/>
            <w:vAlign w:val="center"/>
          </w:tcPr>
          <w:p w14:paraId="402F3CF1" w14:textId="4D302FF6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/0/1</w:t>
            </w:r>
          </w:p>
        </w:tc>
        <w:tc>
          <w:tcPr>
            <w:tcW w:w="3425" w:type="dxa"/>
            <w:vAlign w:val="center"/>
          </w:tcPr>
          <w:p w14:paraId="6F41B8AC" w14:textId="4CACBE98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</w:t>
            </w:r>
            <w:proofErr w:type="gramStart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acad</w:t>
            </w:r>
            <w:proofErr w:type="gramEnd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0::225 /64</w:t>
            </w:r>
          </w:p>
        </w:tc>
        <w:tc>
          <w:tcPr>
            <w:tcW w:w="1961" w:type="dxa"/>
            <w:vAlign w:val="center"/>
          </w:tcPr>
          <w:p w14:paraId="4756977E" w14:textId="1A1898F9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5645BB96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46EA3F6E" w14:textId="3CB1546F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P</w:t>
            </w:r>
          </w:p>
        </w:tc>
        <w:tc>
          <w:tcPr>
            <w:tcW w:w="2124" w:type="dxa"/>
            <w:vAlign w:val="center"/>
          </w:tcPr>
          <w:p w14:paraId="23902B77" w14:textId="7A010734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0/0/1</w:t>
            </w:r>
          </w:p>
        </w:tc>
        <w:tc>
          <w:tcPr>
            <w:tcW w:w="3425" w:type="dxa"/>
            <w:vAlign w:val="center"/>
          </w:tcPr>
          <w:p w14:paraId="6CE03929" w14:textId="147E50C7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80::225</w:t>
            </w:r>
          </w:p>
        </w:tc>
        <w:tc>
          <w:tcPr>
            <w:tcW w:w="1961" w:type="dxa"/>
            <w:vAlign w:val="center"/>
          </w:tcPr>
          <w:p w14:paraId="70FDDE4A" w14:textId="4CED9192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63433B" w:rsidRPr="00A568C1" w14:paraId="6C62A77B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4C3A4953" w14:textId="50F67F7B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2124" w:type="dxa"/>
            <w:vAlign w:val="center"/>
          </w:tcPr>
          <w:p w14:paraId="731BDB34" w14:textId="1B856BAD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LAN 1</w:t>
            </w:r>
          </w:p>
        </w:tc>
        <w:tc>
          <w:tcPr>
            <w:tcW w:w="3425" w:type="dxa"/>
            <w:vAlign w:val="center"/>
          </w:tcPr>
          <w:p w14:paraId="0EB542DE" w14:textId="68808517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1.2 /24</w:t>
            </w:r>
          </w:p>
        </w:tc>
        <w:tc>
          <w:tcPr>
            <w:tcW w:w="1961" w:type="dxa"/>
            <w:vAlign w:val="center"/>
          </w:tcPr>
          <w:p w14:paraId="5AD3048E" w14:textId="257EBADE" w:rsidR="0063433B" w:rsidRPr="0012391E" w:rsidRDefault="0063433B" w:rsidP="0063433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1.1</w:t>
            </w:r>
          </w:p>
        </w:tc>
      </w:tr>
      <w:tr w:rsidR="00BB49CD" w:rsidRPr="00A568C1" w14:paraId="60A1CF24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1E1AA4FD" w14:textId="51AC6416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2124" w:type="dxa"/>
            <w:vAlign w:val="center"/>
          </w:tcPr>
          <w:p w14:paraId="7F38332E" w14:textId="5D889242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LAN 1</w:t>
            </w:r>
          </w:p>
        </w:tc>
        <w:tc>
          <w:tcPr>
            <w:tcW w:w="3425" w:type="dxa"/>
            <w:vAlign w:val="center"/>
          </w:tcPr>
          <w:p w14:paraId="2A107189" w14:textId="5B5FC7E4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db</w:t>
            </w:r>
            <w:proofErr w:type="gramStart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acad</w:t>
            </w:r>
            <w:proofErr w:type="gramEnd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::2 /64</w:t>
            </w:r>
          </w:p>
        </w:tc>
        <w:tc>
          <w:tcPr>
            <w:tcW w:w="1961" w:type="dxa"/>
            <w:vAlign w:val="center"/>
          </w:tcPr>
          <w:p w14:paraId="53E05821" w14:textId="04844E79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80::1</w:t>
            </w:r>
          </w:p>
        </w:tc>
      </w:tr>
      <w:tr w:rsidR="00BB49CD" w:rsidRPr="00A568C1" w14:paraId="415A4704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3A947A29" w14:textId="62C326DC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2124" w:type="dxa"/>
            <w:vAlign w:val="center"/>
          </w:tcPr>
          <w:p w14:paraId="6D1F47D1" w14:textId="73B6BAE2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LAN 1</w:t>
            </w:r>
          </w:p>
        </w:tc>
        <w:tc>
          <w:tcPr>
            <w:tcW w:w="3425" w:type="dxa"/>
            <w:vAlign w:val="center"/>
          </w:tcPr>
          <w:p w14:paraId="6412FD5B" w14:textId="442C5EB2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80::10</w:t>
            </w:r>
          </w:p>
        </w:tc>
        <w:tc>
          <w:tcPr>
            <w:tcW w:w="1961" w:type="dxa"/>
            <w:vAlign w:val="center"/>
          </w:tcPr>
          <w:p w14:paraId="478E8392" w14:textId="7539B065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80::1</w:t>
            </w:r>
          </w:p>
        </w:tc>
      </w:tr>
      <w:tr w:rsidR="00BB49CD" w:rsidRPr="00A568C1" w14:paraId="781D18DE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3F63292A" w14:textId="41311BCF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-A</w:t>
            </w:r>
          </w:p>
        </w:tc>
        <w:tc>
          <w:tcPr>
            <w:tcW w:w="2124" w:type="dxa"/>
            <w:vAlign w:val="center"/>
          </w:tcPr>
          <w:p w14:paraId="5A2EF963" w14:textId="1404BDA0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C</w:t>
            </w:r>
          </w:p>
        </w:tc>
        <w:tc>
          <w:tcPr>
            <w:tcW w:w="3425" w:type="dxa"/>
            <w:vAlign w:val="center"/>
          </w:tcPr>
          <w:p w14:paraId="57222F98" w14:textId="14EB6C68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</w:t>
            </w:r>
            <w:proofErr w:type="gramStart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acad</w:t>
            </w:r>
            <w:proofErr w:type="gramEnd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::10 /64</w:t>
            </w:r>
          </w:p>
        </w:tc>
        <w:tc>
          <w:tcPr>
            <w:tcW w:w="1961" w:type="dxa"/>
            <w:vAlign w:val="center"/>
          </w:tcPr>
          <w:p w14:paraId="5588B1E2" w14:textId="26AA9DFC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80::1</w:t>
            </w:r>
          </w:p>
        </w:tc>
      </w:tr>
      <w:tr w:rsidR="00BB49CD" w:rsidRPr="00A568C1" w14:paraId="26EA093C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0F5000D3" w14:textId="7A7B9BF8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-A</w:t>
            </w:r>
          </w:p>
        </w:tc>
        <w:tc>
          <w:tcPr>
            <w:tcW w:w="2124" w:type="dxa"/>
            <w:vAlign w:val="center"/>
          </w:tcPr>
          <w:p w14:paraId="0B3C6204" w14:textId="731B679C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C</w:t>
            </w:r>
          </w:p>
        </w:tc>
        <w:tc>
          <w:tcPr>
            <w:tcW w:w="3425" w:type="dxa"/>
            <w:vAlign w:val="center"/>
          </w:tcPr>
          <w:p w14:paraId="2688F23F" w14:textId="7D62C8E0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00.0.2 /30</w:t>
            </w:r>
          </w:p>
        </w:tc>
        <w:tc>
          <w:tcPr>
            <w:tcW w:w="1961" w:type="dxa"/>
            <w:vAlign w:val="center"/>
          </w:tcPr>
          <w:p w14:paraId="6EC2169A" w14:textId="51C1274B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B49CD" w:rsidRPr="00A568C1" w14:paraId="7A3A6419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7B70FCDD" w14:textId="7A0D5411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</w:t>
            </w:r>
          </w:p>
        </w:tc>
        <w:tc>
          <w:tcPr>
            <w:tcW w:w="2124" w:type="dxa"/>
            <w:vAlign w:val="center"/>
          </w:tcPr>
          <w:p w14:paraId="38A1A1B9" w14:textId="6C5EF8A0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C</w:t>
            </w:r>
          </w:p>
        </w:tc>
        <w:tc>
          <w:tcPr>
            <w:tcW w:w="3425" w:type="dxa"/>
            <w:vAlign w:val="center"/>
          </w:tcPr>
          <w:p w14:paraId="2BC5FE5D" w14:textId="1274F40F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165.200.226 /27</w:t>
            </w:r>
          </w:p>
        </w:tc>
        <w:tc>
          <w:tcPr>
            <w:tcW w:w="1961" w:type="dxa"/>
            <w:vAlign w:val="center"/>
          </w:tcPr>
          <w:p w14:paraId="65BC0C8D" w14:textId="2BC3A683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165.200.225</w:t>
            </w:r>
          </w:p>
        </w:tc>
      </w:tr>
      <w:tr w:rsidR="00BB49CD" w:rsidRPr="00A568C1" w14:paraId="4FAFC88A" w14:textId="77777777" w:rsidTr="00BB49CD">
        <w:trPr>
          <w:cantSplit/>
          <w:trHeight w:val="376"/>
        </w:trPr>
        <w:tc>
          <w:tcPr>
            <w:tcW w:w="2268" w:type="dxa"/>
            <w:vAlign w:val="center"/>
          </w:tcPr>
          <w:p w14:paraId="2D1EFBFC" w14:textId="0BD7B8E0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</w:t>
            </w:r>
          </w:p>
        </w:tc>
        <w:tc>
          <w:tcPr>
            <w:tcW w:w="2124" w:type="dxa"/>
            <w:vAlign w:val="center"/>
          </w:tcPr>
          <w:p w14:paraId="18B5B16A" w14:textId="6DDC0F36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C</w:t>
            </w:r>
          </w:p>
        </w:tc>
        <w:tc>
          <w:tcPr>
            <w:tcW w:w="3425" w:type="dxa"/>
            <w:vAlign w:val="center"/>
          </w:tcPr>
          <w:p w14:paraId="0D63F233" w14:textId="2E408068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</w:t>
            </w:r>
            <w:proofErr w:type="gramStart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ACAD</w:t>
            </w:r>
            <w:proofErr w:type="gramEnd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0::226 /64</w:t>
            </w:r>
          </w:p>
        </w:tc>
        <w:tc>
          <w:tcPr>
            <w:tcW w:w="1961" w:type="dxa"/>
            <w:vAlign w:val="center"/>
          </w:tcPr>
          <w:p w14:paraId="4E4F34F7" w14:textId="7B8ADDEF" w:rsidR="00BB49CD" w:rsidRPr="0012391E" w:rsidRDefault="00BB49CD" w:rsidP="00BB49C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E80::225</w:t>
            </w:r>
          </w:p>
        </w:tc>
      </w:tr>
    </w:tbl>
    <w:p w14:paraId="6B66C8DC" w14:textId="1F8073BB" w:rsidR="00177223" w:rsidRPr="00F340D0" w:rsidRDefault="005A1AFF" w:rsidP="00B930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0D0">
        <w:rPr>
          <w:rFonts w:ascii="Times New Roman" w:hAnsi="Times New Roman" w:cs="Times New Roman"/>
          <w:sz w:val="24"/>
          <w:szCs w:val="24"/>
        </w:rPr>
        <w:t>Таблица 1 –</w:t>
      </w:r>
      <w:r w:rsidR="00A75468" w:rsidRPr="00F340D0">
        <w:rPr>
          <w:rFonts w:ascii="Times New Roman" w:hAnsi="Times New Roman" w:cs="Times New Roman"/>
          <w:sz w:val="24"/>
          <w:szCs w:val="24"/>
        </w:rPr>
        <w:t xml:space="preserve"> Таблица адресации</w:t>
      </w:r>
    </w:p>
    <w:p w14:paraId="4885C406" w14:textId="77777777" w:rsidR="000A4262" w:rsidRDefault="000A4262" w:rsidP="001645B3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7A325F8" w14:textId="03AABF9E" w:rsidR="001645B3" w:rsidRDefault="00F340D0" w:rsidP="001645B3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40D0">
        <w:rPr>
          <w:rFonts w:ascii="Times New Roman" w:hAnsi="Times New Roman" w:cs="Times New Roman"/>
          <w:sz w:val="28"/>
          <w:szCs w:val="28"/>
        </w:rPr>
        <w:lastRenderedPageBreak/>
        <w:t>Цели и задачи</w:t>
      </w:r>
    </w:p>
    <w:p w14:paraId="7FAFD78E" w14:textId="6F131EB0" w:rsidR="001645B3" w:rsidRPr="000A4262" w:rsidRDefault="001645B3" w:rsidP="001645B3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5B3">
        <w:rPr>
          <w:rFonts w:ascii="Times New Roman" w:hAnsi="Times New Roman" w:cs="Times New Roman"/>
          <w:sz w:val="28"/>
          <w:szCs w:val="28"/>
        </w:rPr>
        <w:t xml:space="preserve">1 </w:t>
      </w:r>
      <w:r w:rsidR="00AA11B5" w:rsidRPr="00AA1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AA11B5" w:rsidRPr="0012391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A11B5">
        <w:rPr>
          <w:rFonts w:ascii="Times New Roman" w:hAnsi="Times New Roman" w:cs="Times New Roman"/>
          <w:sz w:val="28"/>
          <w:szCs w:val="28"/>
        </w:rPr>
        <w:t>и настройка сети</w:t>
      </w:r>
      <w:r w:rsidR="00AA11B5" w:rsidRPr="000A4262">
        <w:rPr>
          <w:rFonts w:ascii="Times New Roman" w:hAnsi="Times New Roman" w:cs="Times New Roman"/>
          <w:sz w:val="28"/>
          <w:szCs w:val="28"/>
        </w:rPr>
        <w:t>;</w:t>
      </w:r>
    </w:p>
    <w:p w14:paraId="313E9820" w14:textId="0666BDCA" w:rsidR="00F340D0" w:rsidRDefault="001645B3" w:rsidP="001645B3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5B3">
        <w:rPr>
          <w:rFonts w:ascii="Times New Roman" w:hAnsi="Times New Roman" w:cs="Times New Roman"/>
          <w:sz w:val="28"/>
          <w:szCs w:val="28"/>
        </w:rPr>
        <w:t xml:space="preserve">2 </w:t>
      </w:r>
      <w:r w:rsidR="00AA11B5">
        <w:rPr>
          <w:rFonts w:ascii="Times New Roman" w:hAnsi="Times New Roman" w:cs="Times New Roman"/>
          <w:sz w:val="28"/>
          <w:szCs w:val="28"/>
        </w:rPr>
        <w:t xml:space="preserve">Базовая проверка сети с помощью команды </w:t>
      </w:r>
      <w:r w:rsidR="00AA11B5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AA11B5" w:rsidRPr="00AA11B5">
        <w:rPr>
          <w:rFonts w:ascii="Times New Roman" w:hAnsi="Times New Roman" w:cs="Times New Roman"/>
          <w:sz w:val="28"/>
          <w:szCs w:val="28"/>
        </w:rPr>
        <w:t>;</w:t>
      </w:r>
    </w:p>
    <w:p w14:paraId="4059C93D" w14:textId="69B2456F" w:rsidR="00AA11B5" w:rsidRDefault="00AA11B5" w:rsidP="001645B3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11B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Базовая проверка сети с помощью команды</w:t>
      </w:r>
      <w:r w:rsidRPr="00AA1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Pr="00AA1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racerout</w:t>
      </w:r>
      <w:r w:rsidR="00E738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11B5">
        <w:rPr>
          <w:rFonts w:ascii="Times New Roman" w:hAnsi="Times New Roman" w:cs="Times New Roman"/>
          <w:sz w:val="28"/>
          <w:szCs w:val="28"/>
        </w:rPr>
        <w:t>;</w:t>
      </w:r>
    </w:p>
    <w:p w14:paraId="5BBF2278" w14:textId="20FFA301" w:rsidR="00A75468" w:rsidRPr="00F340D0" w:rsidRDefault="00AA11B5" w:rsidP="001A45B6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оиск и устранение проблем в топологии.</w:t>
      </w:r>
    </w:p>
    <w:p w14:paraId="4E9A423D" w14:textId="56CC04C7" w:rsidR="00A42BD4" w:rsidRPr="001645B3" w:rsidRDefault="00A42BD4" w:rsidP="008B48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 </w:t>
      </w:r>
      <w:r w:rsidRPr="00276CA6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3FB">
        <w:rPr>
          <w:rFonts w:ascii="Times New Roman" w:hAnsi="Times New Roman" w:cs="Times New Roman"/>
          <w:sz w:val="28"/>
          <w:szCs w:val="28"/>
        </w:rPr>
        <w:t>Н</w:t>
      </w:r>
      <w:r w:rsidR="00246AD2" w:rsidRPr="00A42BD4">
        <w:rPr>
          <w:rFonts w:ascii="Times New Roman" w:hAnsi="Times New Roman" w:cs="Times New Roman"/>
          <w:sz w:val="28"/>
          <w:szCs w:val="28"/>
        </w:rPr>
        <w:t xml:space="preserve">астройка </w:t>
      </w:r>
      <w:r w:rsidRPr="00A42BD4">
        <w:rPr>
          <w:rFonts w:ascii="Times New Roman" w:hAnsi="Times New Roman" w:cs="Times New Roman"/>
          <w:sz w:val="28"/>
          <w:szCs w:val="28"/>
        </w:rPr>
        <w:t>топологии и инициализация устройств</w:t>
      </w:r>
    </w:p>
    <w:p w14:paraId="0EEC068A" w14:textId="43FB553E" w:rsidR="00A42BD4" w:rsidRPr="00A42BD4" w:rsidRDefault="00A42BD4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 –</w:t>
      </w:r>
      <w:r w:rsidRPr="00A42BD4">
        <w:rPr>
          <w:rFonts w:ascii="Times New Roman" w:hAnsi="Times New Roman" w:cs="Times New Roman"/>
          <w:sz w:val="28"/>
          <w:szCs w:val="28"/>
        </w:rPr>
        <w:t xml:space="preserve"> </w:t>
      </w:r>
      <w:r w:rsidR="00246AD2">
        <w:rPr>
          <w:rFonts w:ascii="Times New Roman" w:hAnsi="Times New Roman" w:cs="Times New Roman"/>
          <w:sz w:val="28"/>
          <w:szCs w:val="28"/>
        </w:rPr>
        <w:t>с</w:t>
      </w:r>
      <w:r w:rsidRPr="00A42BD4">
        <w:rPr>
          <w:rFonts w:ascii="Times New Roman" w:hAnsi="Times New Roman" w:cs="Times New Roman"/>
          <w:sz w:val="28"/>
          <w:szCs w:val="28"/>
        </w:rPr>
        <w:t>оздайте сеть согласно топологии.</w:t>
      </w:r>
    </w:p>
    <w:p w14:paraId="56789435" w14:textId="4EE267B4" w:rsidR="00BA32F3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A32F3">
        <w:rPr>
          <w:rFonts w:ascii="Times New Roman" w:hAnsi="Times New Roman" w:cs="Times New Roman"/>
          <w:sz w:val="28"/>
          <w:szCs w:val="28"/>
        </w:rPr>
        <w:t>) я</w:t>
      </w:r>
      <w:r w:rsidR="000E73D1">
        <w:rPr>
          <w:rFonts w:ascii="Times New Roman" w:hAnsi="Times New Roman" w:cs="Times New Roman"/>
          <w:sz w:val="28"/>
          <w:szCs w:val="28"/>
        </w:rPr>
        <w:t xml:space="preserve"> </w:t>
      </w:r>
      <w:r w:rsidR="00AA11B5">
        <w:rPr>
          <w:rFonts w:ascii="Times New Roman" w:hAnsi="Times New Roman" w:cs="Times New Roman"/>
          <w:sz w:val="28"/>
          <w:szCs w:val="28"/>
        </w:rPr>
        <w:t>создал сеть согласно топологии;</w:t>
      </w:r>
    </w:p>
    <w:p w14:paraId="5298B8FD" w14:textId="67B3EB1C" w:rsidR="00AA11B5" w:rsidRDefault="00AA11B5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я настроил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11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и шлюзы по умолчанию для компьютеров в соответствии с таблицей адресации</w:t>
      </w:r>
      <w:r w:rsidRPr="00AA11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E83A9" w14:textId="13D75A82" w:rsidR="00A42BD4" w:rsidRPr="00A42BD4" w:rsidRDefault="00AA11B5" w:rsidP="000A426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32F3">
        <w:rPr>
          <w:rFonts w:ascii="Times New Roman" w:hAnsi="Times New Roman" w:cs="Times New Roman"/>
          <w:sz w:val="28"/>
          <w:szCs w:val="28"/>
        </w:rPr>
        <w:t xml:space="preserve">) я </w:t>
      </w:r>
      <w:r w:rsidR="000A4262">
        <w:rPr>
          <w:rFonts w:ascii="Times New Roman" w:hAnsi="Times New Roman" w:cs="Times New Roman"/>
          <w:sz w:val="28"/>
          <w:szCs w:val="28"/>
        </w:rPr>
        <w:t xml:space="preserve">сконфигурировал маршрутизаторы </w:t>
      </w:r>
      <w:r w:rsidR="000A42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A4262" w:rsidRPr="000A4262">
        <w:rPr>
          <w:rFonts w:ascii="Times New Roman" w:hAnsi="Times New Roman" w:cs="Times New Roman"/>
          <w:sz w:val="28"/>
          <w:szCs w:val="28"/>
        </w:rPr>
        <w:t xml:space="preserve">1 </w:t>
      </w:r>
      <w:r w:rsidR="000A4262">
        <w:rPr>
          <w:rFonts w:ascii="Times New Roman" w:hAnsi="Times New Roman" w:cs="Times New Roman"/>
          <w:sz w:val="28"/>
          <w:szCs w:val="28"/>
        </w:rPr>
        <w:t xml:space="preserve">и </w:t>
      </w:r>
      <w:r w:rsidR="000A4262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="000A4262" w:rsidRPr="000A4262">
        <w:rPr>
          <w:rFonts w:ascii="Times New Roman" w:hAnsi="Times New Roman" w:cs="Times New Roman"/>
          <w:sz w:val="28"/>
          <w:szCs w:val="28"/>
        </w:rPr>
        <w:t xml:space="preserve"> </w:t>
      </w:r>
      <w:r w:rsidR="000A4262">
        <w:rPr>
          <w:rFonts w:ascii="Times New Roman" w:hAnsi="Times New Roman" w:cs="Times New Roman"/>
          <w:sz w:val="28"/>
          <w:szCs w:val="28"/>
        </w:rPr>
        <w:t xml:space="preserve">и коммутатор </w:t>
      </w:r>
      <w:r w:rsidR="000A42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4262" w:rsidRPr="000A4262">
        <w:rPr>
          <w:rFonts w:ascii="Times New Roman" w:hAnsi="Times New Roman" w:cs="Times New Roman"/>
          <w:sz w:val="28"/>
          <w:szCs w:val="28"/>
        </w:rPr>
        <w:t>1</w:t>
      </w:r>
      <w:r w:rsidR="000A4262">
        <w:rPr>
          <w:rFonts w:ascii="Times New Roman" w:hAnsi="Times New Roman" w:cs="Times New Roman"/>
          <w:sz w:val="28"/>
          <w:szCs w:val="28"/>
        </w:rPr>
        <w:t>, используя начальные конфигурации, предоставленные в исходном документе.</w:t>
      </w:r>
    </w:p>
    <w:p w14:paraId="625DDAEF" w14:textId="0494AD61" w:rsidR="00A42BD4" w:rsidRPr="001A45B6" w:rsidRDefault="00A42BD4" w:rsidP="008B48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t>Часть 2</w:t>
      </w:r>
      <w:r w:rsidR="00334F5E">
        <w:rPr>
          <w:rFonts w:ascii="Times New Roman" w:hAnsi="Times New Roman" w:cs="Times New Roman"/>
          <w:sz w:val="28"/>
          <w:szCs w:val="28"/>
        </w:rPr>
        <w:t xml:space="preserve"> </w:t>
      </w:r>
      <w:r w:rsidR="00334F5E" w:rsidRPr="00276CA6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A42BD4">
        <w:rPr>
          <w:rFonts w:ascii="Times New Roman" w:hAnsi="Times New Roman" w:cs="Times New Roman"/>
          <w:sz w:val="28"/>
          <w:szCs w:val="28"/>
        </w:rPr>
        <w:t xml:space="preserve"> </w:t>
      </w:r>
      <w:r w:rsidR="005273FB">
        <w:rPr>
          <w:rFonts w:ascii="Times New Roman" w:hAnsi="Times New Roman" w:cs="Times New Roman"/>
          <w:sz w:val="28"/>
          <w:szCs w:val="28"/>
        </w:rPr>
        <w:t>Н</w:t>
      </w:r>
      <w:r w:rsidRPr="00A42BD4">
        <w:rPr>
          <w:rFonts w:ascii="Times New Roman" w:hAnsi="Times New Roman" w:cs="Times New Roman"/>
          <w:sz w:val="28"/>
          <w:szCs w:val="28"/>
        </w:rPr>
        <w:t>астройка устройств и проверка подключения</w:t>
      </w:r>
    </w:p>
    <w:p w14:paraId="45A4FC48" w14:textId="7B6669D0" w:rsidR="001F3368" w:rsidRDefault="001F3368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="004541F1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21092" w:rsidRPr="00E21092">
        <w:rPr>
          <w:rFonts w:ascii="Times New Roman" w:hAnsi="Times New Roman" w:cs="Times New Roman"/>
          <w:sz w:val="28"/>
          <w:szCs w:val="28"/>
        </w:rPr>
        <w:t xml:space="preserve"> </w:t>
      </w:r>
      <w:r w:rsidR="00E21092">
        <w:rPr>
          <w:rFonts w:ascii="Times New Roman" w:hAnsi="Times New Roman" w:cs="Times New Roman"/>
          <w:sz w:val="28"/>
          <w:szCs w:val="28"/>
        </w:rPr>
        <w:t xml:space="preserve">Проверка сетевых подключений из сети </w:t>
      </w:r>
      <w:r w:rsidR="00E2109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21092" w:rsidRPr="00E210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5338C2" w14:textId="46037F26" w:rsidR="00BA32F3" w:rsidRDefault="001645B3" w:rsidP="003678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A32F3">
        <w:rPr>
          <w:rFonts w:ascii="Times New Roman" w:hAnsi="Times New Roman" w:cs="Times New Roman"/>
          <w:sz w:val="28"/>
          <w:szCs w:val="28"/>
        </w:rPr>
        <w:t xml:space="preserve">) я </w:t>
      </w:r>
      <w:r w:rsidR="00390A3C">
        <w:rPr>
          <w:rFonts w:ascii="Times New Roman" w:hAnsi="Times New Roman" w:cs="Times New Roman"/>
          <w:sz w:val="28"/>
          <w:szCs w:val="28"/>
        </w:rPr>
        <w:t xml:space="preserve">отправил эхо запрос на шлюз по умолчанию, </w:t>
      </w:r>
      <w:r w:rsidR="00390A3C" w:rsidRPr="00390A3C">
        <w:rPr>
          <w:rFonts w:ascii="Times New Roman" w:hAnsi="Times New Roman" w:cs="Times New Roman"/>
          <w:sz w:val="28"/>
          <w:szCs w:val="28"/>
        </w:rPr>
        <w:t>используя адрес</w:t>
      </w:r>
      <w:r w:rsidR="00390A3C" w:rsidRPr="0039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3C" w:rsidRPr="0039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Pv4 (интерфейс R1 f0/1)</w:t>
      </w:r>
      <w:r w:rsidR="00390A3C" w:rsidRPr="0039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анду </w:t>
      </w:r>
      <w:r w:rsidR="00390A3C" w:rsidRPr="0039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ng 192.168.1.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4BB792" w14:textId="50E29AAB" w:rsidR="00BA32F3" w:rsidRDefault="001645B3" w:rsidP="0036788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A32F3">
        <w:rPr>
          <w:rFonts w:ascii="Times New Roman" w:hAnsi="Times New Roman" w:cs="Times New Roman"/>
          <w:sz w:val="28"/>
          <w:szCs w:val="28"/>
        </w:rPr>
        <w:t xml:space="preserve">) </w:t>
      </w:r>
      <w:r w:rsidR="00BA32F3" w:rsidRPr="00390A3C">
        <w:rPr>
          <w:rFonts w:ascii="Times New Roman" w:hAnsi="Times New Roman" w:cs="Times New Roman"/>
          <w:sz w:val="28"/>
          <w:szCs w:val="28"/>
        </w:rPr>
        <w:t>я</w:t>
      </w:r>
      <w:r w:rsidR="00390A3C" w:rsidRPr="00390A3C">
        <w:rPr>
          <w:rFonts w:ascii="Times New Roman" w:hAnsi="Times New Roman" w:cs="Times New Roman"/>
          <w:sz w:val="28"/>
          <w:szCs w:val="28"/>
        </w:rPr>
        <w:t xml:space="preserve"> отправил</w:t>
      </w:r>
      <w:r w:rsidR="00390A3C" w:rsidRPr="0039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мпьютера PC-A эхо-запросы с помощью команды ping на адреса, указанные в</w:t>
      </w:r>
      <w:r w:rsidR="00390A3C" w:rsidRPr="0039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A3C" w:rsidRPr="0039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r w:rsidR="00390A3C" w:rsidRPr="0039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</w:t>
      </w:r>
      <w:r w:rsidR="00390A3C" w:rsidRPr="0039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и</w:t>
      </w:r>
      <w:r w:rsidR="00390A3C" w:rsidRPr="0039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 </w:t>
      </w:r>
      <w:r w:rsidR="00390A3C" w:rsidRPr="0039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время прохождения сигнала в прямом и обратном направлениях и время его существования</w:t>
      </w:r>
      <w:r w:rsidR="00454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75"/>
        <w:tblW w:w="97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8"/>
        <w:gridCol w:w="4111"/>
        <w:gridCol w:w="1509"/>
      </w:tblGrid>
      <w:tr w:rsidR="004541F1" w:rsidRPr="00A568C1" w14:paraId="1515EAEE" w14:textId="77777777" w:rsidTr="004541F1">
        <w:trPr>
          <w:cantSplit/>
          <w:trHeight w:val="640"/>
        </w:trPr>
        <w:tc>
          <w:tcPr>
            <w:tcW w:w="4108" w:type="dxa"/>
            <w:shd w:val="clear" w:color="auto" w:fill="auto"/>
            <w:vAlign w:val="center"/>
          </w:tcPr>
          <w:p w14:paraId="3CB7A22F" w14:textId="4FC6D11A" w:rsidR="004541F1" w:rsidRPr="004541F1" w:rsidRDefault="004541F1" w:rsidP="00A10DE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BD5C6A1" w14:textId="75180353" w:rsidR="004541F1" w:rsidRPr="004541F1" w:rsidRDefault="004541F1" w:rsidP="00A10DE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прохождения сигнала в прямом и обратном направлениях (</w:t>
            </w:r>
            <w:proofErr w:type="spellStart"/>
            <w:r w:rsidRPr="0045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45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331FB5D" w14:textId="2A5D940D" w:rsidR="004541F1" w:rsidRPr="004541F1" w:rsidRDefault="004541F1" w:rsidP="00A10DE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5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TL/</w:t>
            </w:r>
            <w:proofErr w:type="spellStart"/>
            <w:r w:rsidRPr="0045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p</w:t>
            </w:r>
            <w:proofErr w:type="spellEnd"/>
            <w:r w:rsidRPr="0045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4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mit</w:t>
            </w:r>
            <w:proofErr w:type="spellEnd"/>
          </w:p>
        </w:tc>
      </w:tr>
      <w:tr w:rsidR="004541F1" w:rsidRPr="00A568C1" w14:paraId="093EC134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04E279A4" w14:textId="55DC838A" w:rsidR="004541F1" w:rsidRPr="005273FB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1.10</w:t>
            </w:r>
          </w:p>
        </w:tc>
        <w:tc>
          <w:tcPr>
            <w:tcW w:w="4111" w:type="dxa"/>
            <w:vAlign w:val="center"/>
          </w:tcPr>
          <w:p w14:paraId="7F613F7F" w14:textId="1B819B74" w:rsidR="004541F1" w:rsidRPr="00AC6D29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1509" w:type="dxa"/>
            <w:vAlign w:val="center"/>
          </w:tcPr>
          <w:p w14:paraId="50CDF0CF" w14:textId="6FE117A6" w:rsidR="004541F1" w:rsidRPr="005273FB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541F1" w:rsidRPr="00A568C1" w14:paraId="086CA3EF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4786AB1A" w14:textId="07AF33BB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</w:t>
            </w:r>
            <w:proofErr w:type="gramStart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acad</w:t>
            </w:r>
            <w:proofErr w:type="gramEnd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::10</w:t>
            </w:r>
          </w:p>
        </w:tc>
        <w:tc>
          <w:tcPr>
            <w:tcW w:w="4111" w:type="dxa"/>
            <w:vAlign w:val="center"/>
          </w:tcPr>
          <w:p w14:paraId="145EDBAA" w14:textId="56357626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14:paraId="161DCCB8" w14:textId="29552DDF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F1" w:rsidRPr="00A568C1" w14:paraId="12EFBD6A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4AD9B561" w14:textId="6760444E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.168.1.1 (R1)</w:t>
            </w:r>
          </w:p>
        </w:tc>
        <w:tc>
          <w:tcPr>
            <w:tcW w:w="4111" w:type="dxa"/>
            <w:vAlign w:val="center"/>
          </w:tcPr>
          <w:p w14:paraId="1D1034DD" w14:textId="5C0274CE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14:paraId="11C8C7F9" w14:textId="43CD9383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F1" w:rsidRPr="00A568C1" w14:paraId="1BDF67B8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124241AF" w14:textId="73294717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</w:t>
            </w:r>
            <w:proofErr w:type="gramStart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acad</w:t>
            </w:r>
            <w:proofErr w:type="gramEnd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::1 (R1)</w:t>
            </w:r>
          </w:p>
        </w:tc>
        <w:tc>
          <w:tcPr>
            <w:tcW w:w="4111" w:type="dxa"/>
            <w:vAlign w:val="center"/>
          </w:tcPr>
          <w:p w14:paraId="12DE9691" w14:textId="6547FD57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14:paraId="0042F0CD" w14:textId="234BE0EE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F1" w:rsidRPr="00A568C1" w14:paraId="7F3AFDAE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649ACB51" w14:textId="119926A2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2.168.1.2 (S1)</w:t>
            </w:r>
          </w:p>
        </w:tc>
        <w:tc>
          <w:tcPr>
            <w:tcW w:w="4111" w:type="dxa"/>
            <w:vAlign w:val="center"/>
          </w:tcPr>
          <w:p w14:paraId="2176DB96" w14:textId="15CEF223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14:paraId="67D2D851" w14:textId="26C3E3BE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F1" w:rsidRPr="00A568C1" w14:paraId="233012E3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15230675" w14:textId="3B6BD045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</w:t>
            </w:r>
            <w:proofErr w:type="gramStart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acad</w:t>
            </w:r>
            <w:proofErr w:type="gramEnd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::2 (S1)</w:t>
            </w:r>
          </w:p>
        </w:tc>
        <w:tc>
          <w:tcPr>
            <w:tcW w:w="4111" w:type="dxa"/>
            <w:vAlign w:val="center"/>
          </w:tcPr>
          <w:p w14:paraId="7BBB6EEC" w14:textId="145C687D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14:paraId="609B4B51" w14:textId="056C4763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F1" w:rsidRPr="00A568C1" w14:paraId="658D51CE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065157F9" w14:textId="3221C27B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00.0.2 (R1)</w:t>
            </w:r>
          </w:p>
        </w:tc>
        <w:tc>
          <w:tcPr>
            <w:tcW w:w="4111" w:type="dxa"/>
            <w:vAlign w:val="center"/>
          </w:tcPr>
          <w:p w14:paraId="79A8A633" w14:textId="38212D12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14:paraId="55FCDBF3" w14:textId="25FB5F75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F1" w:rsidRPr="00A568C1" w14:paraId="1F921326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79883D80" w14:textId="542EB33D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</w:t>
            </w:r>
            <w:proofErr w:type="gramStart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ACAD::</w:t>
            </w:r>
            <w:proofErr w:type="gramEnd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R1)</w:t>
            </w:r>
          </w:p>
        </w:tc>
        <w:tc>
          <w:tcPr>
            <w:tcW w:w="4111" w:type="dxa"/>
            <w:vAlign w:val="center"/>
          </w:tcPr>
          <w:p w14:paraId="7AAC4664" w14:textId="6BCAE513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14:paraId="3E1563F0" w14:textId="3789D1B6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F1" w:rsidRPr="00A568C1" w14:paraId="4746115B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41F5684E" w14:textId="1E9EFABD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100.0.1 (ISP)</w:t>
            </w:r>
          </w:p>
        </w:tc>
        <w:tc>
          <w:tcPr>
            <w:tcW w:w="4111" w:type="dxa"/>
            <w:vAlign w:val="center"/>
          </w:tcPr>
          <w:p w14:paraId="7EAF4775" w14:textId="61C30C6D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14:paraId="25554C84" w14:textId="3D3F1486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F1" w:rsidRPr="00A568C1" w14:paraId="6B78CDCA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66149C8F" w14:textId="5405D463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</w:t>
            </w:r>
            <w:proofErr w:type="gramStart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ACAD::</w:t>
            </w:r>
            <w:proofErr w:type="gramEnd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ISP)</w:t>
            </w:r>
          </w:p>
        </w:tc>
        <w:tc>
          <w:tcPr>
            <w:tcW w:w="4111" w:type="dxa"/>
            <w:vAlign w:val="center"/>
          </w:tcPr>
          <w:p w14:paraId="3FC7053F" w14:textId="12C09BA0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14:paraId="51211FEC" w14:textId="3803379D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F1" w:rsidRPr="00A568C1" w14:paraId="5590D4EE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147BA1AA" w14:textId="7EB1CED9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165.200.225 (ISP F0/1)</w:t>
            </w:r>
          </w:p>
        </w:tc>
        <w:tc>
          <w:tcPr>
            <w:tcW w:w="4111" w:type="dxa"/>
            <w:vAlign w:val="center"/>
          </w:tcPr>
          <w:p w14:paraId="65F5C428" w14:textId="021EFD6E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14:paraId="207324B9" w14:textId="6E796131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F1" w:rsidRPr="00A568C1" w14:paraId="42DC98D1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30458381" w14:textId="065968D3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</w:t>
            </w:r>
            <w:proofErr w:type="gramStart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ACAD</w:t>
            </w:r>
            <w:proofErr w:type="gramEnd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0: :225 (ISP F0/1)</w:t>
            </w:r>
          </w:p>
        </w:tc>
        <w:tc>
          <w:tcPr>
            <w:tcW w:w="4111" w:type="dxa"/>
            <w:vAlign w:val="center"/>
          </w:tcPr>
          <w:p w14:paraId="75D2CBEB" w14:textId="79ED1031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14:paraId="32E5F154" w14:textId="419288DD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F1" w:rsidRPr="00A568C1" w14:paraId="47303C01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23DF602C" w14:textId="2F172239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.165.200.226 (Внешняя)</w:t>
            </w:r>
          </w:p>
        </w:tc>
        <w:tc>
          <w:tcPr>
            <w:tcW w:w="4111" w:type="dxa"/>
            <w:vAlign w:val="center"/>
          </w:tcPr>
          <w:p w14:paraId="4B792E15" w14:textId="16932097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14:paraId="02E9BB04" w14:textId="2D996E10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1F1" w:rsidRPr="00A568C1" w14:paraId="4F865AD7" w14:textId="77777777" w:rsidTr="004541F1">
        <w:trPr>
          <w:cantSplit/>
          <w:trHeight w:val="376"/>
        </w:trPr>
        <w:tc>
          <w:tcPr>
            <w:tcW w:w="4108" w:type="dxa"/>
            <w:vAlign w:val="bottom"/>
          </w:tcPr>
          <w:p w14:paraId="207ACCF4" w14:textId="2588A7B2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:DB</w:t>
            </w:r>
            <w:proofErr w:type="gramStart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ACAD</w:t>
            </w:r>
            <w:proofErr w:type="gramEnd"/>
            <w:r w:rsidRPr="00123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0: :226 (внешний)</w:t>
            </w:r>
          </w:p>
        </w:tc>
        <w:tc>
          <w:tcPr>
            <w:tcW w:w="4111" w:type="dxa"/>
            <w:vAlign w:val="center"/>
          </w:tcPr>
          <w:p w14:paraId="22157745" w14:textId="255603EB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Align w:val="center"/>
          </w:tcPr>
          <w:p w14:paraId="2C8D689C" w14:textId="7220253D" w:rsidR="004541F1" w:rsidRPr="0012391E" w:rsidRDefault="004541F1" w:rsidP="004541F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AD463D" w14:textId="77777777" w:rsidR="002A3622" w:rsidRDefault="002A3622" w:rsidP="000E73D1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D7B624" w14:textId="2D820BF5" w:rsidR="002A3622" w:rsidRDefault="002A3622" w:rsidP="002A36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правка расширенных эхо-запросов с П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CA8ED7" w14:textId="3204A64D" w:rsidR="002A3622" w:rsidRDefault="002A3622" w:rsidP="002A36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я</w:t>
      </w:r>
      <w:r>
        <w:rPr>
          <w:rFonts w:ascii="Times New Roman" w:hAnsi="Times New Roman" w:cs="Times New Roman"/>
          <w:sz w:val="28"/>
          <w:szCs w:val="28"/>
        </w:rPr>
        <w:t xml:space="preserve"> ввел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2A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андной строке и нажал клавишу вв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3EC69E" w14:textId="103A889D" w:rsidR="002A3622" w:rsidRDefault="002A3622" w:rsidP="002A362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я помощью параметра </w:t>
      </w:r>
      <w:r w:rsidRPr="002A36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A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опробовал </w:t>
      </w:r>
      <w:r w:rsidR="000832A2">
        <w:rPr>
          <w:rFonts w:ascii="Times New Roman" w:hAnsi="Times New Roman" w:cs="Times New Roman"/>
          <w:sz w:val="28"/>
          <w:szCs w:val="28"/>
        </w:rPr>
        <w:t xml:space="preserve">установить соединение с </w:t>
      </w:r>
      <w:r w:rsidR="000832A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0832A2" w:rsidRPr="000832A2">
        <w:rPr>
          <w:rFonts w:ascii="Times New Roman" w:hAnsi="Times New Roman" w:cs="Times New Roman"/>
          <w:sz w:val="28"/>
          <w:szCs w:val="28"/>
        </w:rPr>
        <w:t>-</w:t>
      </w:r>
      <w:r w:rsidR="000832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32A2" w:rsidRPr="000832A2">
        <w:rPr>
          <w:rFonts w:ascii="Times New Roman" w:hAnsi="Times New Roman" w:cs="Times New Roman"/>
          <w:sz w:val="28"/>
          <w:szCs w:val="28"/>
        </w:rPr>
        <w:t>,</w:t>
      </w:r>
      <w:r w:rsidR="000832A2">
        <w:rPr>
          <w:rFonts w:ascii="Times New Roman" w:hAnsi="Times New Roman" w:cs="Times New Roman"/>
          <w:sz w:val="28"/>
          <w:szCs w:val="28"/>
        </w:rPr>
        <w:t xml:space="preserve"> чтобы убедиться, что </w:t>
      </w:r>
      <w:r w:rsidR="000832A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0832A2" w:rsidRPr="000832A2">
        <w:rPr>
          <w:rFonts w:ascii="Times New Roman" w:hAnsi="Times New Roman" w:cs="Times New Roman"/>
          <w:sz w:val="28"/>
          <w:szCs w:val="28"/>
        </w:rPr>
        <w:t>-</w:t>
      </w:r>
      <w:r w:rsidR="000832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32A2">
        <w:rPr>
          <w:rFonts w:ascii="Times New Roman" w:hAnsi="Times New Roman" w:cs="Times New Roman"/>
          <w:sz w:val="28"/>
          <w:szCs w:val="28"/>
        </w:rPr>
        <w:t xml:space="preserve"> доступен.</w:t>
      </w:r>
    </w:p>
    <w:p w14:paraId="33B5A00C" w14:textId="59A308BA" w:rsidR="000832A2" w:rsidRDefault="000832A2" w:rsidP="000832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 –</w:t>
      </w:r>
      <w:r>
        <w:rPr>
          <w:rFonts w:ascii="Times New Roman" w:hAnsi="Times New Roman" w:cs="Times New Roman"/>
          <w:sz w:val="28"/>
          <w:szCs w:val="28"/>
        </w:rPr>
        <w:t xml:space="preserve"> Проверка сетевых подключений из сет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2A2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используя 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5F4E3F" w14:textId="2340FDF0" w:rsidR="000832A2" w:rsidRDefault="000832A2" w:rsidP="000832A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0832A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2A2">
        <w:rPr>
          <w:rFonts w:ascii="Times New Roman" w:hAnsi="Times New Roman" w:cs="Times New Roman"/>
          <w:sz w:val="28"/>
          <w:szCs w:val="28"/>
        </w:rPr>
        <w:t xml:space="preserve">использовал 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>Ping External во внешней сети, используя IP-адрес 209.165.200.226 от маршрутизатора R1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AB5854A" w14:textId="0C1B38AF" w:rsidR="000832A2" w:rsidRDefault="000832A2" w:rsidP="000832A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>ве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 xml:space="preserve"> ping в командной строке и 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 xml:space="preserve">нажал 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>клавишу ввода. Исполь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 xml:space="preserve">зовал 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>ipv6</w:t>
      </w:r>
      <w:r w:rsidRPr="000832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протокола. 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 xml:space="preserve">Ввел </w:t>
      </w:r>
      <w:r w:rsidRPr="000832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01:DB</w:t>
      </w:r>
      <w:proofErr w:type="gramStart"/>
      <w:r w:rsidRPr="000832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8:ACAD</w:t>
      </w:r>
      <w:proofErr w:type="gramEnd"/>
      <w:r w:rsidRPr="000832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200: :226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 xml:space="preserve"> для целевого адреса IPv6. 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 xml:space="preserve">Нажал 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>клавишу ввода, чтобы принять значение по умолчанию для других параметр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AC86D22" w14:textId="6227A824" w:rsidR="000832A2" w:rsidRDefault="000832A2" w:rsidP="000832A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 xml:space="preserve">если в сети возникают проблемы, можно отправить 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ный эхо-запрос. 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>Я о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>тправ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 xml:space="preserve">ил 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>команду </w:t>
      </w:r>
      <w:r w:rsidRPr="000832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ing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 xml:space="preserve"> на адрес 192.168.3.3 с числом повторов 50000. Чтобы увидеть, какие результаты будут в случае недоступности узла, 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 xml:space="preserve">я отсоединил </w:t>
      </w:r>
      <w:r w:rsidRPr="000832A2">
        <w:rPr>
          <w:rFonts w:ascii="Times New Roman" w:hAnsi="Times New Roman" w:cs="Times New Roman"/>
          <w:color w:val="000000"/>
          <w:sz w:val="28"/>
          <w:szCs w:val="28"/>
        </w:rPr>
        <w:t>кабель, соединяющий маршрутизатор ISP и коммутатор S3</w:t>
      </w:r>
      <w:r w:rsidR="001A45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2972FD" w14:textId="3AB26AA6" w:rsidR="001A45B6" w:rsidRPr="00E73853" w:rsidRDefault="001A45B6" w:rsidP="001A45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CA6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A42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ая проверка сети с помощью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Pr="001A4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recerout</w:t>
      </w:r>
      <w:r w:rsidR="00E73853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35C52E72" w14:textId="77777777" w:rsidR="00E73853" w:rsidRDefault="00254878" w:rsidP="00E7385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E7988" w14:textId="75638E59" w:rsidR="00254878" w:rsidRDefault="00254878" w:rsidP="00E73853">
      <w:pPr>
        <w:spacing w:line="360" w:lineRule="auto"/>
        <w:ind w:firstLine="851"/>
        <w:jc w:val="both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73853">
        <w:rPr>
          <w:rFonts w:ascii="Times New Roman" w:hAnsi="Times New Roman" w:cs="Times New Roman"/>
          <w:sz w:val="28"/>
          <w:szCs w:val="28"/>
        </w:rPr>
        <w:t xml:space="preserve">я </w:t>
      </w:r>
      <w:r w:rsidR="00E73853" w:rsidRPr="00E73853">
        <w:rPr>
          <w:rFonts w:ascii="Times New Roman" w:hAnsi="Times New Roman" w:cs="Times New Roman"/>
          <w:sz w:val="28"/>
          <w:szCs w:val="28"/>
        </w:rPr>
        <w:t xml:space="preserve">отправил </w:t>
      </w:r>
      <w:r w:rsidR="00E73853" w:rsidRPr="00E73853">
        <w:rPr>
          <w:rFonts w:ascii="Times New Roman" w:hAnsi="Times New Roman" w:cs="Times New Roman"/>
          <w:color w:val="000000"/>
          <w:sz w:val="28"/>
          <w:szCs w:val="28"/>
        </w:rPr>
        <w:t>команду tracert с PC-A на EXTERNAL.</w:t>
      </w:r>
      <w:r w:rsidR="00E73853" w:rsidRPr="00E73853">
        <w:rPr>
          <w:rFonts w:ascii="Times New Roman" w:hAnsi="Times New Roman" w:cs="Times New Roman"/>
          <w:color w:val="000000"/>
          <w:sz w:val="28"/>
          <w:szCs w:val="28"/>
        </w:rPr>
        <w:t xml:space="preserve"> Я ввел </w:t>
      </w:r>
      <w:r w:rsidR="00E73853" w:rsidRPr="00E73853">
        <w:rPr>
          <w:rFonts w:ascii="Times New Roman" w:hAnsi="Times New Roman" w:cs="Times New Roman"/>
          <w:color w:val="000000"/>
          <w:sz w:val="28"/>
          <w:szCs w:val="28"/>
        </w:rPr>
        <w:t>команду tracert</w:t>
      </w:r>
      <w:r w:rsidR="00E73853" w:rsidRPr="00E73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73853" w:rsidRPr="00E73853">
        <w:rPr>
          <w:rFonts w:ascii="Times New Roman" w:hAnsi="Times New Roman" w:cs="Times New Roman"/>
          <w:color w:val="000000"/>
          <w:sz w:val="28"/>
          <w:szCs w:val="28"/>
        </w:rPr>
        <w:t>209.165.200</w:t>
      </w:r>
      <w:r w:rsidR="00E73853" w:rsidRPr="00E738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73853" w:rsidRPr="00E73853">
        <w:rPr>
          <w:rFonts w:ascii="Times New Roman" w:hAnsi="Times New Roman" w:cs="Times New Roman"/>
          <w:color w:val="000000"/>
          <w:sz w:val="28"/>
          <w:szCs w:val="28"/>
        </w:rPr>
        <w:t>226 в командной строке</w:t>
      </w:r>
      <w:r w:rsidR="00E73853">
        <w:rPr>
          <w:rFonts w:ascii="Arial" w:hAnsi="Arial" w:cs="Arial"/>
          <w:color w:val="000000"/>
        </w:rPr>
        <w:t>;</w:t>
      </w:r>
    </w:p>
    <w:p w14:paraId="6711D2A7" w14:textId="18175223" w:rsidR="00E73853" w:rsidRPr="00E73853" w:rsidRDefault="00E73853" w:rsidP="00E738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 xml:space="preserve">б) 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 xml:space="preserve">я изучил дополнительные параметры команды </w:t>
      </w:r>
      <w:r w:rsidRPr="00E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tracert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>, такие как -</w:t>
      </w:r>
      <w:r w:rsidRPr="00E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168432" w14:textId="3E7D1FDF" w:rsidR="00E73853" w:rsidRDefault="00E73853" w:rsidP="00E738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853">
        <w:rPr>
          <w:rFonts w:ascii="Times New Roman" w:hAnsi="Times New Roman" w:cs="Times New Roman"/>
          <w:color w:val="000000"/>
          <w:sz w:val="28"/>
          <w:szCs w:val="28"/>
        </w:rPr>
        <w:t xml:space="preserve">в) я отправил 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>команду traceroute с маршрутизатора R1 на PC-C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>введите traceroute 209.165.200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9D41914" w14:textId="149CA2BE" w:rsidR="00E73853" w:rsidRDefault="00E73853" w:rsidP="00E7385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 xml:space="preserve">я отправил 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>команду traceroute с коммутатора S1 на External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 xml:space="preserve">а коммутаторе </w:t>
      </w:r>
      <w:r w:rsidRPr="00E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>я ввел команду</w:t>
      </w:r>
      <w:r w:rsidRPr="00E73853">
        <w:rPr>
          <w:rFonts w:ascii="Times New Roman" w:hAnsi="Times New Roman" w:cs="Times New Roman"/>
          <w:color w:val="000000"/>
          <w:sz w:val="28"/>
          <w:szCs w:val="28"/>
          <w:lang w:val="en-US"/>
        </w:rPr>
        <w:t> traceroute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 xml:space="preserve"> 209.165.200.226</w:t>
      </w:r>
      <w:r w:rsidRPr="00E7385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8DB8414" w14:textId="628BC7F8" w:rsidR="00E73853" w:rsidRDefault="00E73853" w:rsidP="00E738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BD4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CA6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A42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 и устранение проблем в топологии</w:t>
      </w:r>
    </w:p>
    <w:p w14:paraId="04D9A9CD" w14:textId="77777777" w:rsidR="0034548B" w:rsidRDefault="00E73853" w:rsidP="003454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 –</w:t>
      </w:r>
      <w:r>
        <w:rPr>
          <w:rFonts w:ascii="Times New Roman" w:hAnsi="Times New Roman" w:cs="Times New Roman"/>
          <w:sz w:val="28"/>
          <w:szCs w:val="28"/>
        </w:rPr>
        <w:t xml:space="preserve"> Настройка маршрут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S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22809" w14:textId="4C7D900F" w:rsidR="00E73853" w:rsidRDefault="00E73853" w:rsidP="0034548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4548B">
        <w:rPr>
          <w:rFonts w:ascii="Times New Roman" w:hAnsi="Times New Roman" w:cs="Times New Roman"/>
          <w:sz w:val="28"/>
          <w:szCs w:val="28"/>
        </w:rPr>
        <w:t xml:space="preserve">) </w:t>
      </w:r>
      <w:r w:rsidR="0034548B">
        <w:rPr>
          <w:rFonts w:ascii="Times New Roman" w:hAnsi="Times New Roman" w:cs="Times New Roman"/>
          <w:sz w:val="28"/>
          <w:szCs w:val="28"/>
        </w:rPr>
        <w:t xml:space="preserve">я </w:t>
      </w:r>
      <w:r w:rsidR="003454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4548B">
        <w:rPr>
          <w:rFonts w:ascii="Times New Roman" w:hAnsi="Times New Roman" w:cs="Times New Roman"/>
          <w:color w:val="000000"/>
          <w:sz w:val="28"/>
          <w:szCs w:val="28"/>
        </w:rPr>
        <w:t>копир</w:t>
      </w:r>
      <w:r w:rsidR="0034548B">
        <w:rPr>
          <w:rFonts w:ascii="Times New Roman" w:hAnsi="Times New Roman" w:cs="Times New Roman"/>
          <w:color w:val="000000"/>
          <w:sz w:val="28"/>
          <w:szCs w:val="28"/>
        </w:rPr>
        <w:t xml:space="preserve">овал </w:t>
      </w:r>
      <w:r w:rsidRPr="0034548B">
        <w:rPr>
          <w:rFonts w:ascii="Times New Roman" w:hAnsi="Times New Roman" w:cs="Times New Roman"/>
          <w:color w:val="000000"/>
          <w:sz w:val="28"/>
          <w:szCs w:val="28"/>
        </w:rPr>
        <w:t>и встав</w:t>
      </w:r>
      <w:r w:rsidR="0034548B">
        <w:rPr>
          <w:rFonts w:ascii="Times New Roman" w:hAnsi="Times New Roman" w:cs="Times New Roman"/>
          <w:color w:val="000000"/>
          <w:sz w:val="28"/>
          <w:szCs w:val="28"/>
        </w:rPr>
        <w:t xml:space="preserve">ил </w:t>
      </w:r>
      <w:r w:rsidRPr="0034548B">
        <w:rPr>
          <w:rFonts w:ascii="Times New Roman" w:hAnsi="Times New Roman" w:cs="Times New Roman"/>
          <w:color w:val="000000"/>
          <w:sz w:val="28"/>
          <w:szCs w:val="28"/>
        </w:rPr>
        <w:t xml:space="preserve">параметры для маршрутизатора </w:t>
      </w:r>
      <w:r w:rsidR="0034548B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="0034548B">
        <w:rPr>
          <w:rFonts w:ascii="Times New Roman" w:hAnsi="Times New Roman" w:cs="Times New Roman"/>
          <w:color w:val="000000"/>
          <w:sz w:val="28"/>
          <w:szCs w:val="28"/>
        </w:rPr>
        <w:t xml:space="preserve"> из исходного документа</w:t>
      </w:r>
      <w:r w:rsidRPr="003454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225EFE" w14:textId="5AF9D061" w:rsidR="0034548B" w:rsidRDefault="0034548B" w:rsidP="0034548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 –</w:t>
      </w:r>
      <w:r>
        <w:rPr>
          <w:rFonts w:ascii="Times New Roman" w:hAnsi="Times New Roman" w:cs="Times New Roman"/>
          <w:sz w:val="28"/>
          <w:szCs w:val="28"/>
        </w:rPr>
        <w:t xml:space="preserve">Устранение проблем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S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634580" w14:textId="0577755D" w:rsidR="0034548B" w:rsidRDefault="0034548B" w:rsidP="0034548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4548B">
        <w:rPr>
          <w:rFonts w:ascii="Times New Roman" w:hAnsi="Times New Roman" w:cs="Times New Roman"/>
          <w:sz w:val="28"/>
          <w:szCs w:val="28"/>
        </w:rPr>
        <w:t xml:space="preserve">) я </w:t>
      </w:r>
      <w:r w:rsidRPr="0034548B">
        <w:rPr>
          <w:rFonts w:ascii="Times New Roman" w:hAnsi="Times New Roman" w:cs="Times New Roman"/>
          <w:color w:val="000000"/>
          <w:sz w:val="28"/>
          <w:szCs w:val="28"/>
        </w:rPr>
        <w:t xml:space="preserve">ввел команды </w:t>
      </w:r>
      <w:r w:rsidRPr="0034548B">
        <w:rPr>
          <w:rFonts w:ascii="Times New Roman" w:hAnsi="Times New Roman" w:cs="Times New Roman"/>
          <w:color w:val="000000"/>
          <w:sz w:val="28"/>
          <w:szCs w:val="28"/>
        </w:rPr>
        <w:t>ping и tracert на PC-A</w:t>
      </w:r>
      <w:r w:rsidRPr="003454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3C93D0F" w14:textId="0FC8AD25" w:rsidR="0034548B" w:rsidRDefault="0034548B" w:rsidP="0034548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48B">
        <w:rPr>
          <w:rFonts w:ascii="Times New Roman" w:hAnsi="Times New Roman" w:cs="Times New Roman"/>
          <w:color w:val="000000"/>
          <w:sz w:val="28"/>
          <w:szCs w:val="28"/>
        </w:rPr>
        <w:t xml:space="preserve">б) я отправил </w:t>
      </w:r>
      <w:r w:rsidRPr="0034548B">
        <w:rPr>
          <w:rFonts w:ascii="Times New Roman" w:hAnsi="Times New Roman" w:cs="Times New Roman"/>
          <w:color w:val="000000"/>
          <w:sz w:val="28"/>
          <w:szCs w:val="28"/>
        </w:rPr>
        <w:t>эхо-запрос на шлюз по умолчанию External, в качестве которого выступает интерфейс GigabitEthernet 0/1 маршрутизатора ISP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14CC443" w14:textId="494FBBBE" w:rsidR="0034548B" w:rsidRDefault="0034548B" w:rsidP="0034548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закрыл командную строку;</w:t>
      </w:r>
    </w:p>
    <w:p w14:paraId="462D054A" w14:textId="77777777" w:rsidR="0019751B" w:rsidRDefault="0034548B" w:rsidP="00806FB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48B">
        <w:rPr>
          <w:rFonts w:ascii="Times New Roman" w:hAnsi="Times New Roman" w:cs="Times New Roman"/>
          <w:color w:val="000000"/>
          <w:sz w:val="28"/>
          <w:szCs w:val="28"/>
        </w:rPr>
        <w:t xml:space="preserve">г) я проверил </w:t>
      </w:r>
      <w:r w:rsidRPr="0034548B">
        <w:rPr>
          <w:rFonts w:ascii="Times New Roman" w:hAnsi="Times New Roman" w:cs="Times New Roman"/>
          <w:color w:val="000000"/>
          <w:sz w:val="28"/>
          <w:szCs w:val="28"/>
        </w:rPr>
        <w:t>текущую конфигурацию маршрутизатора ISP с помощью команды show.</w:t>
      </w:r>
    </w:p>
    <w:p w14:paraId="6922E36D" w14:textId="626134A2" w:rsidR="00806FBF" w:rsidRPr="0019751B" w:rsidRDefault="00E32CA8" w:rsidP="00806FB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45309F67" w14:textId="66F67CC2" w:rsidR="00806FBF" w:rsidRPr="0019751B" w:rsidRDefault="00806FBF" w:rsidP="00806FB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научился </w:t>
      </w:r>
      <w:r w:rsidR="0019751B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команды </w:t>
      </w:r>
      <w:r w:rsidR="0019751B">
        <w:rPr>
          <w:rFonts w:ascii="Times New Roman" w:hAnsi="Times New Roman" w:cs="Times New Roman"/>
          <w:color w:val="000000"/>
          <w:sz w:val="28"/>
          <w:szCs w:val="28"/>
          <w:lang w:val="en-US"/>
        </w:rPr>
        <w:t>ping</w:t>
      </w:r>
      <w:r w:rsidR="0019751B" w:rsidRPr="001975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9751B">
        <w:rPr>
          <w:rFonts w:ascii="Times New Roman" w:hAnsi="Times New Roman" w:cs="Times New Roman"/>
          <w:color w:val="000000"/>
          <w:sz w:val="28"/>
          <w:szCs w:val="28"/>
          <w:lang w:val="en-US"/>
        </w:rPr>
        <w:t>tracert</w:t>
      </w:r>
      <w:r w:rsidR="0019751B" w:rsidRPr="00197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751B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9751B">
        <w:rPr>
          <w:rFonts w:ascii="Times New Roman" w:hAnsi="Times New Roman" w:cs="Times New Roman"/>
          <w:color w:val="000000"/>
          <w:sz w:val="28"/>
          <w:szCs w:val="28"/>
          <w:lang w:val="en-US"/>
        </w:rPr>
        <w:t>traceroute</w:t>
      </w:r>
      <w:r w:rsidR="0019751B" w:rsidRPr="001975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9751B">
        <w:rPr>
          <w:rFonts w:ascii="Times New Roman" w:hAnsi="Times New Roman" w:cs="Times New Roman"/>
          <w:color w:val="000000"/>
          <w:sz w:val="28"/>
          <w:szCs w:val="28"/>
        </w:rPr>
        <w:t xml:space="preserve">научился делать базовую </w:t>
      </w:r>
      <w:r w:rsidR="0019751B">
        <w:rPr>
          <w:rFonts w:ascii="Times New Roman" w:hAnsi="Times New Roman" w:cs="Times New Roman"/>
          <w:sz w:val="28"/>
          <w:szCs w:val="28"/>
        </w:rPr>
        <w:t>проверк</w:t>
      </w:r>
      <w:r w:rsidR="0019751B">
        <w:rPr>
          <w:rFonts w:ascii="Times New Roman" w:hAnsi="Times New Roman" w:cs="Times New Roman"/>
          <w:sz w:val="28"/>
          <w:szCs w:val="28"/>
        </w:rPr>
        <w:t xml:space="preserve">у </w:t>
      </w:r>
      <w:r w:rsidR="0019751B">
        <w:rPr>
          <w:rFonts w:ascii="Times New Roman" w:hAnsi="Times New Roman" w:cs="Times New Roman"/>
          <w:sz w:val="28"/>
          <w:szCs w:val="28"/>
        </w:rPr>
        <w:t xml:space="preserve">сети с помощью команды </w:t>
      </w:r>
      <w:r w:rsidR="0019751B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19751B">
        <w:rPr>
          <w:rFonts w:ascii="Times New Roman" w:hAnsi="Times New Roman" w:cs="Times New Roman"/>
          <w:sz w:val="28"/>
          <w:szCs w:val="28"/>
        </w:rPr>
        <w:t xml:space="preserve">, научился делать базовую </w:t>
      </w:r>
      <w:r w:rsidR="0019751B">
        <w:rPr>
          <w:rFonts w:ascii="Times New Roman" w:hAnsi="Times New Roman" w:cs="Times New Roman"/>
          <w:sz w:val="28"/>
          <w:szCs w:val="28"/>
        </w:rPr>
        <w:t>проверк</w:t>
      </w:r>
      <w:r w:rsidR="0019751B">
        <w:rPr>
          <w:rFonts w:ascii="Times New Roman" w:hAnsi="Times New Roman" w:cs="Times New Roman"/>
          <w:sz w:val="28"/>
          <w:szCs w:val="28"/>
        </w:rPr>
        <w:t xml:space="preserve">у </w:t>
      </w:r>
      <w:r w:rsidR="0019751B">
        <w:rPr>
          <w:rFonts w:ascii="Times New Roman" w:hAnsi="Times New Roman" w:cs="Times New Roman"/>
          <w:sz w:val="28"/>
          <w:szCs w:val="28"/>
        </w:rPr>
        <w:t>сети с помощью команды</w:t>
      </w:r>
      <w:r w:rsidR="0019751B" w:rsidRPr="00AA11B5">
        <w:rPr>
          <w:rFonts w:ascii="Times New Roman" w:hAnsi="Times New Roman" w:cs="Times New Roman"/>
          <w:sz w:val="28"/>
          <w:szCs w:val="28"/>
        </w:rPr>
        <w:t xml:space="preserve"> </w:t>
      </w:r>
      <w:r w:rsidR="0019751B"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="0019751B" w:rsidRPr="00AA11B5">
        <w:rPr>
          <w:rFonts w:ascii="Times New Roman" w:hAnsi="Times New Roman" w:cs="Times New Roman"/>
          <w:sz w:val="28"/>
          <w:szCs w:val="28"/>
        </w:rPr>
        <w:t xml:space="preserve"> </w:t>
      </w:r>
      <w:r w:rsidR="0019751B">
        <w:rPr>
          <w:rFonts w:ascii="Times New Roman" w:hAnsi="Times New Roman" w:cs="Times New Roman"/>
          <w:sz w:val="28"/>
          <w:szCs w:val="28"/>
        </w:rPr>
        <w:t xml:space="preserve">и </w:t>
      </w:r>
      <w:r w:rsidR="0019751B">
        <w:rPr>
          <w:rFonts w:ascii="Times New Roman" w:hAnsi="Times New Roman" w:cs="Times New Roman"/>
          <w:sz w:val="28"/>
          <w:szCs w:val="28"/>
          <w:lang w:val="en-US"/>
        </w:rPr>
        <w:t>traceroute</w:t>
      </w:r>
      <w:r w:rsidR="0019751B">
        <w:rPr>
          <w:rFonts w:ascii="Times New Roman" w:hAnsi="Times New Roman" w:cs="Times New Roman"/>
          <w:sz w:val="28"/>
          <w:szCs w:val="28"/>
        </w:rPr>
        <w:t>. Так же я научился искать и устранять ошибки в топологии и пользоваться режимом симуляции.</w:t>
      </w:r>
    </w:p>
    <w:p w14:paraId="595A94E1" w14:textId="6B8A9C1D" w:rsidR="00BA1A8B" w:rsidRPr="00892928" w:rsidRDefault="00BA1A8B" w:rsidP="004541F1">
      <w:pPr>
        <w:rPr>
          <w:rFonts w:ascii="Times New Roman" w:hAnsi="Times New Roman" w:cs="Times New Roman"/>
          <w:sz w:val="28"/>
          <w:szCs w:val="28"/>
        </w:rPr>
      </w:pPr>
    </w:p>
    <w:sectPr w:rsidR="00BA1A8B" w:rsidRPr="00892928" w:rsidSect="00493142">
      <w:headerReference w:type="default" r:id="rId9"/>
      <w:pgSz w:w="11906" w:h="16838"/>
      <w:pgMar w:top="567" w:right="28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98C1" w14:textId="77777777" w:rsidR="001B62E8" w:rsidRDefault="001B62E8" w:rsidP="00A75468">
      <w:pPr>
        <w:spacing w:after="0" w:line="240" w:lineRule="auto"/>
      </w:pPr>
      <w:r>
        <w:separator/>
      </w:r>
    </w:p>
  </w:endnote>
  <w:endnote w:type="continuationSeparator" w:id="0">
    <w:p w14:paraId="4A7291C7" w14:textId="77777777" w:rsidR="001B62E8" w:rsidRDefault="001B62E8" w:rsidP="00A7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FA96" w14:textId="77777777" w:rsidR="001B62E8" w:rsidRDefault="001B62E8" w:rsidP="00A75468">
      <w:pPr>
        <w:spacing w:after="0" w:line="240" w:lineRule="auto"/>
      </w:pPr>
      <w:r>
        <w:separator/>
      </w:r>
    </w:p>
  </w:footnote>
  <w:footnote w:type="continuationSeparator" w:id="0">
    <w:p w14:paraId="657B0ED7" w14:textId="77777777" w:rsidR="001B62E8" w:rsidRDefault="001B62E8" w:rsidP="00A7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2D14" w14:textId="77777777" w:rsidR="00A75468" w:rsidRPr="00A75468" w:rsidRDefault="00A75468" w:rsidP="00A75468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F7E"/>
    <w:multiLevelType w:val="hybridMultilevel"/>
    <w:tmpl w:val="63E47812"/>
    <w:lvl w:ilvl="0" w:tplc="BA8AE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733D0E"/>
    <w:multiLevelType w:val="hybridMultilevel"/>
    <w:tmpl w:val="8564BFE0"/>
    <w:lvl w:ilvl="0" w:tplc="FFFFFFFF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E15C0A"/>
    <w:multiLevelType w:val="hybridMultilevel"/>
    <w:tmpl w:val="34E22CD2"/>
    <w:lvl w:ilvl="0" w:tplc="9E8AB18E">
      <w:start w:val="255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00377B"/>
    <w:multiLevelType w:val="hybridMultilevel"/>
    <w:tmpl w:val="F4365C82"/>
    <w:lvl w:ilvl="0" w:tplc="34D2B6D8">
      <w:start w:val="1"/>
      <w:numFmt w:val="decimal"/>
      <w:lvlText w:val="%1)"/>
      <w:lvlJc w:val="left"/>
      <w:pPr>
        <w:ind w:left="1231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EC66A8"/>
    <w:multiLevelType w:val="hybridMultilevel"/>
    <w:tmpl w:val="D4B0DDE4"/>
    <w:lvl w:ilvl="0" w:tplc="F544B824">
      <w:start w:val="25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79F7B21"/>
    <w:multiLevelType w:val="multilevel"/>
    <w:tmpl w:val="FCA4A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354C4E"/>
    <w:multiLevelType w:val="hybridMultilevel"/>
    <w:tmpl w:val="2480AAC4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326730C"/>
    <w:multiLevelType w:val="hybridMultilevel"/>
    <w:tmpl w:val="5DAAB720"/>
    <w:lvl w:ilvl="0" w:tplc="DAB0218C">
      <w:start w:val="25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7544420"/>
    <w:multiLevelType w:val="multilevel"/>
    <w:tmpl w:val="9940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9E5E29"/>
    <w:multiLevelType w:val="hybridMultilevel"/>
    <w:tmpl w:val="CFE051E2"/>
    <w:lvl w:ilvl="0" w:tplc="BC0EE63C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14489336">
    <w:abstractNumId w:val="7"/>
  </w:num>
  <w:num w:numId="2" w16cid:durableId="1308045159">
    <w:abstractNumId w:val="2"/>
  </w:num>
  <w:num w:numId="3" w16cid:durableId="1261261931">
    <w:abstractNumId w:val="4"/>
  </w:num>
  <w:num w:numId="4" w16cid:durableId="1122919013">
    <w:abstractNumId w:val="3"/>
  </w:num>
  <w:num w:numId="5" w16cid:durableId="1012493823">
    <w:abstractNumId w:val="9"/>
  </w:num>
  <w:num w:numId="6" w16cid:durableId="2056927745">
    <w:abstractNumId w:val="1"/>
  </w:num>
  <w:num w:numId="7" w16cid:durableId="1319069895">
    <w:abstractNumId w:val="0"/>
  </w:num>
  <w:num w:numId="8" w16cid:durableId="217860522">
    <w:abstractNumId w:val="6"/>
  </w:num>
  <w:num w:numId="9" w16cid:durableId="1957247193">
    <w:abstractNumId w:val="5"/>
  </w:num>
  <w:num w:numId="10" w16cid:durableId="890922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F"/>
    <w:rsid w:val="00001AD4"/>
    <w:rsid w:val="00004F76"/>
    <w:rsid w:val="000246DB"/>
    <w:rsid w:val="000676A7"/>
    <w:rsid w:val="00071229"/>
    <w:rsid w:val="00071F36"/>
    <w:rsid w:val="00077B3B"/>
    <w:rsid w:val="000832A2"/>
    <w:rsid w:val="000A4262"/>
    <w:rsid w:val="000D4B2B"/>
    <w:rsid w:val="000E73D1"/>
    <w:rsid w:val="00124348"/>
    <w:rsid w:val="00127EFD"/>
    <w:rsid w:val="0015083B"/>
    <w:rsid w:val="0015193C"/>
    <w:rsid w:val="001645B3"/>
    <w:rsid w:val="00164B11"/>
    <w:rsid w:val="00164D39"/>
    <w:rsid w:val="00177223"/>
    <w:rsid w:val="0019751B"/>
    <w:rsid w:val="001A24A6"/>
    <w:rsid w:val="001A45B6"/>
    <w:rsid w:val="001A6483"/>
    <w:rsid w:val="001B62E8"/>
    <w:rsid w:val="001B684A"/>
    <w:rsid w:val="001D17F6"/>
    <w:rsid w:val="001F3368"/>
    <w:rsid w:val="00246AD2"/>
    <w:rsid w:val="00247C87"/>
    <w:rsid w:val="00254878"/>
    <w:rsid w:val="0026609C"/>
    <w:rsid w:val="002A3622"/>
    <w:rsid w:val="002D1A1F"/>
    <w:rsid w:val="002D1E51"/>
    <w:rsid w:val="002D704D"/>
    <w:rsid w:val="002F7457"/>
    <w:rsid w:val="00334F5E"/>
    <w:rsid w:val="00344F50"/>
    <w:rsid w:val="0034548B"/>
    <w:rsid w:val="00367887"/>
    <w:rsid w:val="00390A3C"/>
    <w:rsid w:val="003F1C7D"/>
    <w:rsid w:val="003F2B7C"/>
    <w:rsid w:val="00411652"/>
    <w:rsid w:val="004312F6"/>
    <w:rsid w:val="004541F1"/>
    <w:rsid w:val="004706C8"/>
    <w:rsid w:val="00493142"/>
    <w:rsid w:val="004A7ADC"/>
    <w:rsid w:val="004F29AE"/>
    <w:rsid w:val="00521BFE"/>
    <w:rsid w:val="005273FB"/>
    <w:rsid w:val="00534B69"/>
    <w:rsid w:val="005362C6"/>
    <w:rsid w:val="00574975"/>
    <w:rsid w:val="00593FE2"/>
    <w:rsid w:val="005940E6"/>
    <w:rsid w:val="005A1AFF"/>
    <w:rsid w:val="005C5EAC"/>
    <w:rsid w:val="005E2AAD"/>
    <w:rsid w:val="0060340A"/>
    <w:rsid w:val="00605514"/>
    <w:rsid w:val="00610116"/>
    <w:rsid w:val="00616A93"/>
    <w:rsid w:val="0063433B"/>
    <w:rsid w:val="00662B91"/>
    <w:rsid w:val="0067587E"/>
    <w:rsid w:val="007469F1"/>
    <w:rsid w:val="007502AC"/>
    <w:rsid w:val="007550C9"/>
    <w:rsid w:val="007B7EDD"/>
    <w:rsid w:val="007D485E"/>
    <w:rsid w:val="007D5E4A"/>
    <w:rsid w:val="007D61E1"/>
    <w:rsid w:val="007F58F6"/>
    <w:rsid w:val="007F7E22"/>
    <w:rsid w:val="00806FBF"/>
    <w:rsid w:val="00874FE6"/>
    <w:rsid w:val="00892928"/>
    <w:rsid w:val="008946AE"/>
    <w:rsid w:val="008B482A"/>
    <w:rsid w:val="00924023"/>
    <w:rsid w:val="009256A8"/>
    <w:rsid w:val="0095628F"/>
    <w:rsid w:val="00963503"/>
    <w:rsid w:val="009641FC"/>
    <w:rsid w:val="00966C92"/>
    <w:rsid w:val="0099065D"/>
    <w:rsid w:val="009A7142"/>
    <w:rsid w:val="009B19FC"/>
    <w:rsid w:val="009D458C"/>
    <w:rsid w:val="009D509E"/>
    <w:rsid w:val="009F14C2"/>
    <w:rsid w:val="009F2792"/>
    <w:rsid w:val="00A3672D"/>
    <w:rsid w:val="00A42BD4"/>
    <w:rsid w:val="00A75468"/>
    <w:rsid w:val="00A81885"/>
    <w:rsid w:val="00AA11B5"/>
    <w:rsid w:val="00AB7F37"/>
    <w:rsid w:val="00AC6D29"/>
    <w:rsid w:val="00B471CD"/>
    <w:rsid w:val="00B930B2"/>
    <w:rsid w:val="00BA1A8B"/>
    <w:rsid w:val="00BA32F3"/>
    <w:rsid w:val="00BB49CD"/>
    <w:rsid w:val="00BC7C6A"/>
    <w:rsid w:val="00C52F05"/>
    <w:rsid w:val="00C9042F"/>
    <w:rsid w:val="00CA7940"/>
    <w:rsid w:val="00CD1B07"/>
    <w:rsid w:val="00CD1C55"/>
    <w:rsid w:val="00D6061B"/>
    <w:rsid w:val="00D60DED"/>
    <w:rsid w:val="00E06E50"/>
    <w:rsid w:val="00E07805"/>
    <w:rsid w:val="00E12EDE"/>
    <w:rsid w:val="00E21092"/>
    <w:rsid w:val="00E32CA8"/>
    <w:rsid w:val="00E7324F"/>
    <w:rsid w:val="00E73853"/>
    <w:rsid w:val="00EA6315"/>
    <w:rsid w:val="00ED2FC7"/>
    <w:rsid w:val="00F16F82"/>
    <w:rsid w:val="00F340D0"/>
    <w:rsid w:val="00F4783F"/>
    <w:rsid w:val="00F55061"/>
    <w:rsid w:val="00F64058"/>
    <w:rsid w:val="00FA7AAD"/>
    <w:rsid w:val="00FE1ACA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7D22"/>
  <w15:chartTrackingRefBased/>
  <w15:docId w15:val="{9EFCC790-28BF-43A5-BBA2-E0E54443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738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5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A7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468"/>
  </w:style>
  <w:style w:type="paragraph" w:styleId="a7">
    <w:name w:val="footer"/>
    <w:basedOn w:val="a"/>
    <w:link w:val="a8"/>
    <w:uiPriority w:val="99"/>
    <w:unhideWhenUsed/>
    <w:rsid w:val="00A7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468"/>
  </w:style>
  <w:style w:type="table" w:styleId="a9">
    <w:name w:val="Table Grid"/>
    <w:basedOn w:val="a1"/>
    <w:uiPriority w:val="39"/>
    <w:rsid w:val="00A7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D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56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38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F142-E359-4A2E-B934-4B36C930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Илья Мамаев</cp:lastModifiedBy>
  <cp:revision>3</cp:revision>
  <dcterms:created xsi:type="dcterms:W3CDTF">2024-03-03T11:09:00Z</dcterms:created>
  <dcterms:modified xsi:type="dcterms:W3CDTF">2024-03-03T11:13:00Z</dcterms:modified>
</cp:coreProperties>
</file>